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2051C1">
        <w:rPr>
          <w:rFonts w:ascii="Century Gothic" w:hAnsi="Century Gothic"/>
          <w:b/>
          <w:sz w:val="25"/>
          <w:szCs w:val="25"/>
          <w:lang w:val="en-US"/>
        </w:rPr>
        <w:t>ASNEG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012255">
        <w:rPr>
          <w:rFonts w:ascii="Century Gothic" w:hAnsi="Century Gothic"/>
          <w:b/>
          <w:sz w:val="25"/>
          <w:szCs w:val="25"/>
          <w:lang w:val="en-US"/>
        </w:rPr>
        <w:t>1</w:t>
      </w:r>
      <w:r w:rsidR="00EA3739">
        <w:rPr>
          <w:rFonts w:ascii="Century Gothic" w:hAnsi="Century Gothic"/>
          <w:b/>
          <w:sz w:val="25"/>
          <w:szCs w:val="25"/>
          <w:lang w:val="en-US"/>
        </w:rPr>
        <w:t>0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6F188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6F188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6F188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6F188C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1E7238" w:rsidRPr="001E7238" w:rsidRDefault="001E7238" w:rsidP="00570F1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  <w:r w:rsidRPr="00570F13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bdr w:val="nil"/>
          <w:lang w:val="es-ES_tradnl" w:eastAsia="es-MX"/>
        </w:rPr>
        <w:t>ÚNICO.-</w:t>
      </w:r>
      <w:r w:rsidRPr="001E7238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1E72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La Sexagésima Séptima Legislatura del Honorable Congreso del Estado de Chihuahua</w:t>
      </w:r>
      <w:r w:rsidR="002051C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1E72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2051C1"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>al no aprobarse el contenido de la iniciativa con el carácter de urgente resolución, presentada por la Diputada Adriana Terrazas Porras, en la que pretendía</w:t>
      </w:r>
      <w:r w:rsidR="002051C1" w:rsidRPr="001E7238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solicit</w:t>
      </w:r>
      <w:r w:rsidR="002051C1" w:rsidRP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ar</w:t>
      </w:r>
      <w:r w:rsidRP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la comparecencia del Fiscal General del Estado de Chihuahua</w:t>
      </w:r>
      <w:r w:rsid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a efecto de que informe a esta </w:t>
      </w:r>
      <w:r w:rsid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S</w:t>
      </w:r>
      <w:r w:rsidRPr="00570F13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oberanía las</w:t>
      </w:r>
      <w:r w:rsidRPr="001E7238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1E72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acciones y estrategias que tenga previstas para combatir los altos índices de criminalidad y violencia que se advierten en el Estado actualmente, así como las que ha realizado en los últimos meses</w:t>
      </w:r>
      <w:r w:rsidR="00570F13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 ordena se archive y se dé por concluido el proceso legislativo de este asunto</w:t>
      </w:r>
      <w:r w:rsidRPr="001E72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.</w:t>
      </w:r>
    </w:p>
    <w:p w:rsidR="00012255" w:rsidRPr="001E7238" w:rsidRDefault="00012255" w:rsidP="00570F13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570F13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84469E">
        <w:rPr>
          <w:rFonts w:ascii="Century Gothic" w:hAnsi="Century Gothic"/>
          <w:szCs w:val="24"/>
        </w:rPr>
        <w:t>treinta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84469E" w:rsidRDefault="0084469E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84469E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3125DF" w:rsidRPr="002A09A0" w:rsidRDefault="003125DF" w:rsidP="003125DF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3125DF" w:rsidRPr="005C31F0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125DF" w:rsidRPr="005C31F0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125DF" w:rsidRPr="005C31F0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  <w:bookmarkStart w:id="0" w:name="_GoBack"/>
            <w:bookmarkEnd w:id="0"/>
          </w:p>
          <w:p w:rsidR="003125DF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3125DF" w:rsidRPr="005C31F0" w:rsidRDefault="003125DF" w:rsidP="003125D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3125DF" w:rsidP="003125D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3125DF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A7" w:rsidRDefault="009270A7">
      <w:r>
        <w:separator/>
      </w:r>
    </w:p>
  </w:endnote>
  <w:endnote w:type="continuationSeparator" w:id="0">
    <w:p w:rsidR="009270A7" w:rsidRDefault="0092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25D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A7" w:rsidRDefault="009270A7">
      <w:r>
        <w:separator/>
      </w:r>
    </w:p>
  </w:footnote>
  <w:footnote w:type="continuationSeparator" w:id="0">
    <w:p w:rsidR="009270A7" w:rsidRDefault="0092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2051C1">
      <w:rPr>
        <w:rFonts w:ascii="Century Gothic" w:hAnsi="Century Gothic"/>
        <w:b/>
        <w:sz w:val="24"/>
        <w:szCs w:val="24"/>
        <w:lang w:val="en-US"/>
      </w:rPr>
      <w:t>ASNEG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EA3739">
      <w:rPr>
        <w:rFonts w:ascii="Century Gothic" w:hAnsi="Century Gothic"/>
        <w:b/>
        <w:sz w:val="24"/>
        <w:szCs w:val="24"/>
        <w:lang w:val="en-US"/>
      </w:rPr>
      <w:t>0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38"/>
    <w:rsid w:val="001E72D5"/>
    <w:rsid w:val="001F21B6"/>
    <w:rsid w:val="001F4F6F"/>
    <w:rsid w:val="00203B3B"/>
    <w:rsid w:val="00204A58"/>
    <w:rsid w:val="0020519C"/>
    <w:rsid w:val="002051C1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42B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25D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0F1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63EA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161B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5878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270A7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7A6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2C3A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67E86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3739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4D7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80EA-F45D-4D64-8748-0DB51167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75</cp:revision>
  <cp:lastPrinted>2021-12-02T20:22:00Z</cp:lastPrinted>
  <dcterms:created xsi:type="dcterms:W3CDTF">2018-08-29T18:38:00Z</dcterms:created>
  <dcterms:modified xsi:type="dcterms:W3CDTF">2021-12-02T20:22:00Z</dcterms:modified>
</cp:coreProperties>
</file>